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05" w:rsidRDefault="00003705" w:rsidP="00003705">
      <w:pPr>
        <w:spacing w:after="0"/>
        <w:jc w:val="right"/>
        <w:rPr>
          <w:rFonts w:ascii="Georgia" w:hAnsi="Georgia"/>
          <w:b/>
          <w:sz w:val="24"/>
        </w:rPr>
      </w:pPr>
      <w:r w:rsidRPr="00003705">
        <w:rPr>
          <w:rFonts w:ascii="Georgia" w:hAnsi="Georgia"/>
          <w:b/>
          <w:sz w:val="28"/>
          <w:szCs w:val="28"/>
        </w:rPr>
        <w:t>П</w:t>
      </w:r>
      <w:r>
        <w:rPr>
          <w:rFonts w:ascii="Georgia" w:hAnsi="Georgia"/>
          <w:b/>
          <w:sz w:val="24"/>
        </w:rPr>
        <w:t xml:space="preserve">РИЛОЖЕНИЕ </w:t>
      </w:r>
      <w:r w:rsidRPr="00003705">
        <w:rPr>
          <w:rFonts w:ascii="Georgia" w:hAnsi="Georgia"/>
          <w:sz w:val="44"/>
          <w:szCs w:val="44"/>
        </w:rPr>
        <w:t>1</w:t>
      </w:r>
    </w:p>
    <w:p w:rsidR="00F274ED" w:rsidRDefault="00F274ED" w:rsidP="00F274ED">
      <w:pPr>
        <w:spacing w:after="0"/>
        <w:jc w:val="center"/>
        <w:rPr>
          <w:rFonts w:ascii="Georgia" w:hAnsi="Georgia"/>
          <w:b/>
          <w:sz w:val="24"/>
        </w:rPr>
      </w:pPr>
      <w:r w:rsidRPr="00F974C0">
        <w:rPr>
          <w:rFonts w:ascii="Georgia" w:hAnsi="Georgia"/>
          <w:b/>
          <w:sz w:val="24"/>
        </w:rPr>
        <w:t>Мониторинг участия учащихся в конкурсах различного уровня</w:t>
      </w:r>
    </w:p>
    <w:p w:rsidR="00F274ED" w:rsidRDefault="008F6BC7" w:rsidP="00F274ED">
      <w:pPr>
        <w:spacing w:after="0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3</w:t>
      </w:r>
      <w:r w:rsidR="00F274ED">
        <w:rPr>
          <w:rFonts w:ascii="Georgia" w:hAnsi="Georgia"/>
          <w:b/>
          <w:sz w:val="24"/>
        </w:rPr>
        <w:t xml:space="preserve">а период </w:t>
      </w:r>
      <w:r w:rsidR="00040B3D">
        <w:rPr>
          <w:rFonts w:ascii="Georgia" w:hAnsi="Georgia"/>
          <w:b/>
          <w:sz w:val="24"/>
        </w:rPr>
        <w:t>янва</w:t>
      </w:r>
      <w:r>
        <w:rPr>
          <w:rFonts w:ascii="Georgia" w:hAnsi="Georgia"/>
          <w:b/>
          <w:sz w:val="24"/>
        </w:rPr>
        <w:t>рь</w:t>
      </w:r>
      <w:r w:rsidR="00F274ED">
        <w:rPr>
          <w:rFonts w:ascii="Georgia" w:hAnsi="Georgia"/>
          <w:b/>
          <w:sz w:val="24"/>
        </w:rPr>
        <w:t>-</w:t>
      </w:r>
      <w:r w:rsidR="00040B3D">
        <w:rPr>
          <w:rFonts w:ascii="Georgia" w:hAnsi="Georgia"/>
          <w:b/>
          <w:sz w:val="24"/>
        </w:rPr>
        <w:t>август</w:t>
      </w:r>
      <w:r w:rsidR="00F274ED">
        <w:rPr>
          <w:rFonts w:ascii="Georgia" w:hAnsi="Georgia"/>
          <w:b/>
          <w:sz w:val="24"/>
        </w:rPr>
        <w:t xml:space="preserve"> 202</w:t>
      </w:r>
      <w:r w:rsidR="00040B3D">
        <w:rPr>
          <w:rFonts w:ascii="Georgia" w:hAnsi="Georgia"/>
          <w:b/>
          <w:sz w:val="24"/>
        </w:rPr>
        <w:t>1</w:t>
      </w:r>
      <w:r w:rsidR="00F274ED">
        <w:rPr>
          <w:rFonts w:ascii="Georgia" w:hAnsi="Georgia"/>
          <w:b/>
          <w:sz w:val="24"/>
        </w:rPr>
        <w:t>г.</w:t>
      </w:r>
    </w:p>
    <w:p w:rsidR="007B0298" w:rsidRDefault="007B0298" w:rsidP="00F27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98">
        <w:rPr>
          <w:rFonts w:ascii="Times New Roman" w:hAnsi="Times New Roman" w:cs="Times New Roman"/>
          <w:b/>
          <w:sz w:val="28"/>
          <w:szCs w:val="28"/>
        </w:rPr>
        <w:t>Международные:</w:t>
      </w:r>
    </w:p>
    <w:tbl>
      <w:tblPr>
        <w:tblStyle w:val="a3"/>
        <w:tblW w:w="0" w:type="auto"/>
        <w:tblLook w:val="04A0"/>
      </w:tblPr>
      <w:tblGrid>
        <w:gridCol w:w="528"/>
        <w:gridCol w:w="3400"/>
        <w:gridCol w:w="1416"/>
        <w:gridCol w:w="1568"/>
        <w:gridCol w:w="935"/>
        <w:gridCol w:w="1724"/>
      </w:tblGrid>
      <w:tr w:rsidR="00F274ED" w:rsidTr="001D3A9E">
        <w:tc>
          <w:tcPr>
            <w:tcW w:w="528" w:type="dxa"/>
          </w:tcPr>
          <w:p w:rsidR="00F274ED" w:rsidRPr="00626875" w:rsidRDefault="00F274ED" w:rsidP="00F00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8" w:type="dxa"/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C82CD8" w:rsidTr="001D3A9E">
        <w:tc>
          <w:tcPr>
            <w:tcW w:w="528" w:type="dxa"/>
          </w:tcPr>
          <w:p w:rsidR="00C82CD8" w:rsidRPr="007B0298" w:rsidRDefault="00C82CD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C82CD8" w:rsidRPr="00402220" w:rsidRDefault="00C82CD8" w:rsidP="007735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а «Лисичка»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C82CD8" w:rsidRDefault="00C82CD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C82CD8" w:rsidRPr="007B0298" w:rsidRDefault="00C82CD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8" w:type="dxa"/>
          </w:tcPr>
          <w:p w:rsidR="00C82CD8" w:rsidRPr="00402220" w:rsidRDefault="00C82CD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2CD8" w:rsidRPr="007B0298" w:rsidRDefault="00C82CD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C82CD8" w:rsidRPr="007B0298" w:rsidRDefault="00C82CD8" w:rsidP="0077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C82CD8" w:rsidTr="001D3A9E">
        <w:tc>
          <w:tcPr>
            <w:tcW w:w="528" w:type="dxa"/>
          </w:tcPr>
          <w:p w:rsidR="00C82CD8" w:rsidRPr="007B0298" w:rsidRDefault="00C82CD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C82CD8" w:rsidRPr="00402220" w:rsidRDefault="00C82CD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Страна талантов»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C82CD8" w:rsidRPr="007B0298" w:rsidRDefault="00C82CD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2CD8" w:rsidRPr="00402220" w:rsidRDefault="00C82CD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Павли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C82CD8" w:rsidRPr="007B0298" w:rsidRDefault="00C82CD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C82CD8" w:rsidRPr="007B0298" w:rsidRDefault="00C82CD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040B3D" w:rsidTr="00040B3D">
        <w:trPr>
          <w:trHeight w:val="705"/>
        </w:trPr>
        <w:tc>
          <w:tcPr>
            <w:tcW w:w="528" w:type="dxa"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Декоративно-прикладное творчество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Ольг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040B3D" w:rsidTr="00040B3D">
        <w:tc>
          <w:tcPr>
            <w:tcW w:w="528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40B3D" w:rsidRP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«Гордость России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ем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040B3D" w:rsidTr="00040B3D">
        <w:tc>
          <w:tcPr>
            <w:tcW w:w="528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40B3D" w:rsidRP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Планета талантов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040B3D" w:rsidTr="00040B3D">
        <w:tc>
          <w:tcPr>
            <w:tcW w:w="528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Начало», номинация «изобразительное творчество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сер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040B3D" w:rsidTr="00040B3D">
        <w:tc>
          <w:tcPr>
            <w:tcW w:w="528" w:type="dxa"/>
            <w:vMerge w:val="restart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5" w:type="dxa"/>
            <w:vMerge w:val="restart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вокального мастерства «Новогодняя мелодия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0B3D" w:rsidTr="00737C67">
        <w:tc>
          <w:tcPr>
            <w:tcW w:w="528" w:type="dxa"/>
            <w:vMerge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Гордость Росси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чтецов «Строки опаленный войной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ём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«Начало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Поли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О героях былых времен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Планета талантов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ый пароход»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737C67" w:rsidTr="00737C67">
        <w:tc>
          <w:tcPr>
            <w:tcW w:w="528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Декоративно-прикладное творчество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37C67" w:rsidRDefault="00737C67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737C67" w:rsidRDefault="00737C67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B02C78" w:rsidTr="00B02C78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Нам нет прегра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562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B02C78" w:rsidTr="00B02C78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Начало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B02C78" w:rsidTr="00B02C78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п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1D3A9E" w:rsidTr="00B02C78">
        <w:tc>
          <w:tcPr>
            <w:tcW w:w="52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дость страны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562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1D3A9E" w:rsidTr="001D3A9E">
        <w:tc>
          <w:tcPr>
            <w:tcW w:w="52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«Начало»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Софь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1D3A9E" w:rsidTr="001D3A9E">
        <w:tc>
          <w:tcPr>
            <w:tcW w:w="52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Декоративно-прикладное творчество»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1D3A9E" w:rsidTr="001D3A9E">
        <w:tc>
          <w:tcPr>
            <w:tcW w:w="52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ля детей и молодежи «Планета талантов»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D3A9E" w:rsidRDefault="001D3A9E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1D3A9E" w:rsidRDefault="001D3A9E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B02C78" w:rsidTr="001D3A9E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8" w:rsidTr="001D3A9E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8" w:rsidTr="001D3A9E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8" w:rsidTr="001D3A9E">
        <w:tc>
          <w:tcPr>
            <w:tcW w:w="52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0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B02C78" w:rsidRDefault="00B02C78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B02C78" w:rsidRDefault="00B02C78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4ED" w:rsidRPr="007B0298" w:rsidRDefault="00F274ED" w:rsidP="00F274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298" w:rsidRPr="007B0298" w:rsidRDefault="007B0298" w:rsidP="00277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298">
        <w:rPr>
          <w:rFonts w:ascii="Times New Roman" w:hAnsi="Times New Roman" w:cs="Times New Roman"/>
          <w:b/>
          <w:sz w:val="28"/>
          <w:szCs w:val="28"/>
        </w:rPr>
        <w:t>Всероссийские:</w:t>
      </w:r>
    </w:p>
    <w:tbl>
      <w:tblPr>
        <w:tblStyle w:val="a3"/>
        <w:tblW w:w="0" w:type="auto"/>
        <w:tblLook w:val="04A0"/>
      </w:tblPr>
      <w:tblGrid>
        <w:gridCol w:w="527"/>
        <w:gridCol w:w="3377"/>
        <w:gridCol w:w="1411"/>
        <w:gridCol w:w="1599"/>
        <w:gridCol w:w="851"/>
        <w:gridCol w:w="1806"/>
      </w:tblGrid>
      <w:tr w:rsidR="008C3960" w:rsidTr="00B02C78">
        <w:tc>
          <w:tcPr>
            <w:tcW w:w="527" w:type="dxa"/>
          </w:tcPr>
          <w:p w:rsidR="008C3960" w:rsidRPr="00626875" w:rsidRDefault="008C3960" w:rsidP="00277F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C3960" w:rsidRPr="00626875" w:rsidRDefault="008C3960" w:rsidP="007B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8C3960" w:rsidRPr="00626875" w:rsidRDefault="008C3960" w:rsidP="008C3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99" w:type="dxa"/>
          </w:tcPr>
          <w:p w:rsidR="008C3960" w:rsidRPr="00626875" w:rsidRDefault="008C3960" w:rsidP="007B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C3960" w:rsidRPr="00626875" w:rsidRDefault="008C3960" w:rsidP="007B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8C3960" w:rsidRPr="00626875" w:rsidRDefault="008C3960" w:rsidP="007B0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8F7192" w:rsidTr="00040B3D">
        <w:tc>
          <w:tcPr>
            <w:tcW w:w="527" w:type="dxa"/>
          </w:tcPr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7192" w:rsidRPr="007B0298" w:rsidRDefault="0077358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бо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гович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773588" w:rsidRDefault="0077358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88" w:rsidRDefault="0077358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88" w:rsidRDefault="0077358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F7192" w:rsidRPr="007B0298" w:rsidRDefault="00773588" w:rsidP="00773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99" w:type="dxa"/>
          </w:tcPr>
          <w:p w:rsidR="008F7192" w:rsidRPr="007B0298" w:rsidRDefault="0077358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8F7192" w:rsidTr="00040B3D">
        <w:trPr>
          <w:trHeight w:val="442"/>
        </w:trPr>
        <w:tc>
          <w:tcPr>
            <w:tcW w:w="527" w:type="dxa"/>
          </w:tcPr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7192" w:rsidRPr="00773588" w:rsidRDefault="00C82CD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 Всероссийский творческий конкурс «Зимний марафон», работа «Новогоднее выступление», хореография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8F7192" w:rsidRPr="007B0298" w:rsidRDefault="008F7192" w:rsidP="008C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F7192" w:rsidRPr="007B0298" w:rsidRDefault="00C82CD8" w:rsidP="00886D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«Хореография», 3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у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8F7192" w:rsidTr="00040B3D">
        <w:tc>
          <w:tcPr>
            <w:tcW w:w="527" w:type="dxa"/>
          </w:tcPr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7192" w:rsidRPr="00773588" w:rsidRDefault="0077358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3588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Символ 2021 года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8F7192" w:rsidRPr="007B0298" w:rsidRDefault="008F7192" w:rsidP="008C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F7192" w:rsidRDefault="00773588" w:rsidP="008C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на</w:t>
            </w:r>
          </w:p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7192" w:rsidRPr="007B0298" w:rsidRDefault="008F7192" w:rsidP="0062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8F7192" w:rsidRPr="00626875" w:rsidRDefault="008F7192" w:rsidP="006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8F7192" w:rsidTr="00040B3D">
        <w:tc>
          <w:tcPr>
            <w:tcW w:w="527" w:type="dxa"/>
          </w:tcPr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8F7192" w:rsidRPr="00773588" w:rsidRDefault="0077358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ворческий конкурс</w:t>
            </w:r>
            <w:r w:rsidRPr="007735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ир творчества», работа «Зима в деревне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8F7192" w:rsidRPr="007B0298" w:rsidRDefault="008F7192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F7192" w:rsidRPr="008F7192" w:rsidRDefault="0077358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7192" w:rsidRPr="007B0298" w:rsidRDefault="008F7192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8F7192" w:rsidRPr="007B0298" w:rsidRDefault="008F7192" w:rsidP="008F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040B3D" w:rsidTr="00B02C78">
        <w:tc>
          <w:tcPr>
            <w:tcW w:w="527" w:type="dxa"/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040B3D" w:rsidRPr="00040B3D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о-валент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  <w:vAlign w:val="center"/>
          </w:tcPr>
          <w:p w:rsidR="00040B3D" w:rsidRPr="007B0298" w:rsidRDefault="00040B3D" w:rsidP="0057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599" w:type="dxa"/>
          </w:tcPr>
          <w:p w:rsidR="00040B3D" w:rsidRPr="008F7192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040B3D" w:rsidTr="00040B3D">
        <w:trPr>
          <w:trHeight w:val="648"/>
        </w:trPr>
        <w:tc>
          <w:tcPr>
            <w:tcW w:w="527" w:type="dxa"/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040B3D" w:rsidRPr="00773588" w:rsidRDefault="00040B3D" w:rsidP="0057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ворческий конкурс «Радуга талантов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Pr="008F7192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Pr="007B0298" w:rsidRDefault="00040B3D" w:rsidP="00574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040B3D" w:rsidTr="00040B3D">
        <w:tc>
          <w:tcPr>
            <w:tcW w:w="527" w:type="dxa"/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040B3D" w:rsidRPr="00040B3D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I</w:t>
            </w:r>
            <w:r w:rsidRPr="00040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и молодежи «Надежды России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Pr="008F7192" w:rsidRDefault="00040B3D" w:rsidP="00040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Хореограф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040B3D" w:rsidTr="00040B3D">
        <w:tc>
          <w:tcPr>
            <w:tcW w:w="527" w:type="dxa"/>
            <w:vMerge w:val="restart"/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7" w:type="dxa"/>
            <w:vMerge w:val="restart"/>
            <w:tcBorders>
              <w:right w:val="single" w:sz="4" w:space="0" w:color="auto"/>
            </w:tcBorders>
          </w:tcPr>
          <w:p w:rsidR="00040B3D" w:rsidRPr="00773588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чтецов «Хорошо, что каждый год к нам приходит новый год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0B3D" w:rsidTr="00040B3D">
        <w:tc>
          <w:tcPr>
            <w:tcW w:w="527" w:type="dxa"/>
            <w:vMerge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040B3D" w:rsidRPr="00773588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Default="00040B3D" w:rsidP="00823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82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Default="00040B3D" w:rsidP="0082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0B3D" w:rsidTr="00040B3D">
        <w:tc>
          <w:tcPr>
            <w:tcW w:w="527" w:type="dxa"/>
            <w:vMerge w:val="restart"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7" w:type="dxa"/>
            <w:vMerge w:val="restart"/>
            <w:tcBorders>
              <w:right w:val="single" w:sz="4" w:space="0" w:color="auto"/>
            </w:tcBorders>
          </w:tcPr>
          <w:p w:rsidR="00040B3D" w:rsidRPr="00773588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детского творчества «Зима-подружка, морозная красавица!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D04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а Е.Ю.</w:t>
            </w:r>
          </w:p>
        </w:tc>
      </w:tr>
      <w:tr w:rsidR="00040B3D" w:rsidTr="00040B3D">
        <w:tc>
          <w:tcPr>
            <w:tcW w:w="527" w:type="dxa"/>
            <w:vMerge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040B3D" w:rsidRPr="00773588" w:rsidRDefault="00040B3D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40B3D" w:rsidRDefault="00040B3D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40B3D" w:rsidRDefault="00040B3D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а Е.Ю.</w:t>
            </w:r>
          </w:p>
        </w:tc>
      </w:tr>
      <w:tr w:rsidR="00737C67" w:rsidTr="00040B3D">
        <w:tc>
          <w:tcPr>
            <w:tcW w:w="527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737C67" w:rsidRPr="00773588" w:rsidRDefault="00737C67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Чудесный день 8 марта»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99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737C67" w:rsidTr="00B02C78">
        <w:tc>
          <w:tcPr>
            <w:tcW w:w="527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737C67" w:rsidRPr="00773588" w:rsidRDefault="00737C67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Цветы небывалой красоты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37C67" w:rsidRDefault="00737C67" w:rsidP="00E2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сер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737C67" w:rsidTr="00B02C78">
        <w:tc>
          <w:tcPr>
            <w:tcW w:w="527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737C67" w:rsidRPr="00773588" w:rsidRDefault="00737C67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37C67" w:rsidTr="00B02C78">
        <w:tc>
          <w:tcPr>
            <w:tcW w:w="527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737C67" w:rsidRPr="00773588" w:rsidRDefault="00737C67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Я умею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Павл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737C67" w:rsidTr="00B02C78">
        <w:tc>
          <w:tcPr>
            <w:tcW w:w="527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737C67" w:rsidRDefault="00737C67" w:rsidP="00737C67"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творческий конкурс «Пластилиновая фантазия»</w:t>
            </w:r>
          </w:p>
          <w:p w:rsidR="00737C67" w:rsidRPr="00773588" w:rsidRDefault="00737C67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37C67" w:rsidRDefault="00737C67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737C67" w:rsidRDefault="00737C67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B02C78" w:rsidTr="00B02C78">
        <w:tc>
          <w:tcPr>
            <w:tcW w:w="527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02C78" w:rsidRPr="00773588" w:rsidRDefault="00B02C7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для детей и молодежи «Надежды России»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599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B02C78" w:rsidTr="00B02C78">
        <w:tc>
          <w:tcPr>
            <w:tcW w:w="527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02C78" w:rsidRPr="00773588" w:rsidRDefault="00B02C78" w:rsidP="00B02C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Опять весна, опять цветы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сер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B02C78" w:rsidTr="00B02C78">
        <w:tc>
          <w:tcPr>
            <w:tcW w:w="527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02C78" w:rsidRPr="00773588" w:rsidRDefault="00B02C7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егиональный конкурс «Детское творчество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B02C78" w:rsidTr="00B02C78">
        <w:tc>
          <w:tcPr>
            <w:tcW w:w="527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B02C78" w:rsidRPr="00773588" w:rsidRDefault="00B02C78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екоративно-прикладное творчество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02C78" w:rsidRDefault="00B02C78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наста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B02C78" w:rsidRDefault="00B02C78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AC65EA" w:rsidTr="00B02C78">
        <w:tc>
          <w:tcPr>
            <w:tcW w:w="527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65EA" w:rsidRPr="00773588" w:rsidRDefault="00AC65EA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Pr="00402220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ордость страны»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Екатер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AC65EA" w:rsidTr="001D3A9E">
        <w:trPr>
          <w:trHeight w:val="345"/>
        </w:trPr>
        <w:tc>
          <w:tcPr>
            <w:tcW w:w="527" w:type="dxa"/>
            <w:vMerge w:val="restart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77" w:type="dxa"/>
            <w:vMerge w:val="restart"/>
            <w:tcBorders>
              <w:right w:val="single" w:sz="4" w:space="0" w:color="auto"/>
            </w:tcBorders>
          </w:tcPr>
          <w:p w:rsidR="00AC65EA" w:rsidRDefault="00AC65EA" w:rsidP="001D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детского творчества «Рисуем, лепим, мастерим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Галин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C65EA" w:rsidRDefault="00AC65EA" w:rsidP="001D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vMerge w:val="restart"/>
            <w:tcBorders>
              <w:left w:val="single" w:sz="4" w:space="0" w:color="auto"/>
            </w:tcBorders>
            <w:vAlign w:val="center"/>
          </w:tcPr>
          <w:p w:rsidR="00AC65EA" w:rsidRDefault="00AC65EA" w:rsidP="001D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а Е.Ю.</w:t>
            </w:r>
          </w:p>
        </w:tc>
      </w:tr>
      <w:tr w:rsidR="00AC65EA" w:rsidTr="001D3A9E">
        <w:trPr>
          <w:trHeight w:val="185"/>
        </w:trPr>
        <w:tc>
          <w:tcPr>
            <w:tcW w:w="527" w:type="dxa"/>
            <w:vMerge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AC65EA" w:rsidRDefault="00AC65EA" w:rsidP="001D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 Макар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EA" w:rsidTr="00B02C78">
        <w:trPr>
          <w:trHeight w:val="185"/>
        </w:trPr>
        <w:tc>
          <w:tcPr>
            <w:tcW w:w="527" w:type="dxa"/>
            <w:vMerge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AC65EA" w:rsidRDefault="00AC65EA" w:rsidP="001D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а Виктор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EA" w:rsidTr="00B02C78">
        <w:trPr>
          <w:trHeight w:val="185"/>
        </w:trPr>
        <w:tc>
          <w:tcPr>
            <w:tcW w:w="527" w:type="dxa"/>
            <w:vMerge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right w:val="single" w:sz="4" w:space="0" w:color="auto"/>
            </w:tcBorders>
          </w:tcPr>
          <w:p w:rsidR="00AC65EA" w:rsidRDefault="00AC65EA" w:rsidP="001D3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5EA" w:rsidTr="00B02C78">
        <w:tc>
          <w:tcPr>
            <w:tcW w:w="527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«Времена года»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Соф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AC65EA" w:rsidTr="00B02C78">
        <w:tc>
          <w:tcPr>
            <w:tcW w:w="527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65EA" w:rsidRDefault="00AC65EA" w:rsidP="001D3A9E"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AC65EA" w:rsidRDefault="00AC65EA" w:rsidP="001D3A9E">
            <w:r>
              <w:rPr>
                <w:rFonts w:ascii="Times New Roman" w:hAnsi="Times New Roman" w:cs="Times New Roman"/>
                <w:sz w:val="20"/>
                <w:szCs w:val="20"/>
              </w:rPr>
              <w:t>конкурс «Детское творчество»</w:t>
            </w:r>
          </w:p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аталь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AC65EA" w:rsidTr="00B02C78">
        <w:tc>
          <w:tcPr>
            <w:tcW w:w="527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65EA" w:rsidRPr="00AC65EA" w:rsidRDefault="00AC65EA" w:rsidP="001D3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5EA">
              <w:rPr>
                <w:rFonts w:ascii="Times New Roman" w:hAnsi="Times New Roman" w:cs="Times New Roman"/>
                <w:sz w:val="20"/>
                <w:szCs w:val="20"/>
              </w:rPr>
              <w:t>XIII Всероссийского конкурса для детей и молодежи "Надежды России" Номинация: "Актерское мастерство"</w:t>
            </w:r>
          </w:p>
        </w:tc>
        <w:tc>
          <w:tcPr>
            <w:tcW w:w="1411" w:type="dxa"/>
            <w:vMerge/>
            <w:tcBorders>
              <w:left w:val="single" w:sz="4" w:space="0" w:color="auto"/>
            </w:tcBorders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C65EA" w:rsidRDefault="00AC65EA" w:rsidP="007B0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AC65EA" w:rsidRDefault="00AC65EA" w:rsidP="007B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</w:tbl>
    <w:p w:rsidR="007B0298" w:rsidRDefault="007B0298" w:rsidP="007B0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4ED" w:rsidRDefault="00F274ED" w:rsidP="007B02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е:</w:t>
      </w:r>
    </w:p>
    <w:tbl>
      <w:tblPr>
        <w:tblStyle w:val="a3"/>
        <w:tblW w:w="0" w:type="auto"/>
        <w:tblLook w:val="04A0"/>
      </w:tblPr>
      <w:tblGrid>
        <w:gridCol w:w="528"/>
        <w:gridCol w:w="3398"/>
        <w:gridCol w:w="1415"/>
        <w:gridCol w:w="1571"/>
        <w:gridCol w:w="851"/>
        <w:gridCol w:w="1808"/>
      </w:tblGrid>
      <w:tr w:rsidR="00F274ED" w:rsidTr="00AC65EA">
        <w:tc>
          <w:tcPr>
            <w:tcW w:w="528" w:type="dxa"/>
          </w:tcPr>
          <w:p w:rsidR="00F274ED" w:rsidRPr="00626875" w:rsidRDefault="00F274ED" w:rsidP="00F004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8" w:type="dxa"/>
            <w:tcBorders>
              <w:bottom w:val="single" w:sz="4" w:space="0" w:color="auto"/>
              <w:righ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1" w:type="dxa"/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274ED" w:rsidRPr="00626875" w:rsidRDefault="00F274ED" w:rsidP="00F00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040B3D" w:rsidTr="00AC65EA">
        <w:tc>
          <w:tcPr>
            <w:tcW w:w="528" w:type="dxa"/>
            <w:vMerge w:val="restart"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  <w:vMerge w:val="restart"/>
            <w:tcBorders>
              <w:right w:val="single" w:sz="4" w:space="0" w:color="auto"/>
            </w:tcBorders>
          </w:tcPr>
          <w:p w:rsidR="00040B3D" w:rsidRPr="005748E1" w:rsidRDefault="00040B3D" w:rsidP="00040B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Служу отечеству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:rsidR="00040B3D" w:rsidRPr="007B0298" w:rsidRDefault="00040B3D" w:rsidP="00FC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571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</w:tc>
      </w:tr>
      <w:tr w:rsidR="00040B3D" w:rsidTr="00D61950">
        <w:tc>
          <w:tcPr>
            <w:tcW w:w="529" w:type="dxa"/>
            <w:vMerge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лизав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040B3D" w:rsidTr="00D61950">
        <w:tc>
          <w:tcPr>
            <w:tcW w:w="529" w:type="dxa"/>
            <w:vMerge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Pr="00626875" w:rsidRDefault="00040B3D" w:rsidP="00F0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040B3D" w:rsidTr="00D61950">
        <w:tc>
          <w:tcPr>
            <w:tcW w:w="529" w:type="dxa"/>
            <w:vMerge w:val="restart"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Merge w:val="restart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рисунков «На страже Родины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040B3D" w:rsidTr="00D61950">
        <w:tc>
          <w:tcPr>
            <w:tcW w:w="529" w:type="dxa"/>
            <w:vMerge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асер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Т.А.</w:t>
            </w:r>
          </w:p>
        </w:tc>
      </w:tr>
      <w:tr w:rsidR="00040B3D" w:rsidTr="00D61950">
        <w:tc>
          <w:tcPr>
            <w:tcW w:w="529" w:type="dxa"/>
            <w:vMerge w:val="restart"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  <w:vMerge w:val="restart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«Строки опаленные войной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лизав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Default="00040B3D" w:rsidP="00F0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0B3D" w:rsidTr="005748E1">
        <w:tc>
          <w:tcPr>
            <w:tcW w:w="529" w:type="dxa"/>
            <w:vMerge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right w:val="single" w:sz="4" w:space="0" w:color="auto"/>
            </w:tcBorders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Анаста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Default="00040B3D" w:rsidP="00397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40B3D" w:rsidTr="005748E1">
        <w:tc>
          <w:tcPr>
            <w:tcW w:w="529" w:type="dxa"/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  <w:tcBorders>
              <w:right w:val="single" w:sz="4" w:space="0" w:color="auto"/>
            </w:tcBorders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патриотической песни «Во славу отечеству»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B3D" w:rsidRPr="005748E1" w:rsidRDefault="00040B3D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040B3D" w:rsidRPr="007B0298" w:rsidRDefault="00040B3D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шева Е.Ю.</w:t>
            </w:r>
          </w:p>
        </w:tc>
      </w:tr>
      <w:tr w:rsidR="00AC65EA" w:rsidTr="005748E1">
        <w:tc>
          <w:tcPr>
            <w:tcW w:w="529" w:type="dxa"/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tcBorders>
              <w:right w:val="single" w:sz="4" w:space="0" w:color="auto"/>
            </w:tcBorders>
          </w:tcPr>
          <w:p w:rsidR="00AC65EA" w:rsidRPr="005748E1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открыток «Всем женщинам посвящаетс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59" w:type="dxa"/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  <w:p w:rsidR="00AC65EA" w:rsidRPr="005748E1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Вале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Pr="007B0298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Л.В.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Pr="007B0298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AC65EA" w:rsidTr="00AC65EA">
        <w:tc>
          <w:tcPr>
            <w:tcW w:w="528" w:type="dxa"/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AC65EA" w:rsidRPr="005748E1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«Живая классика»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ова Анастасия</w:t>
            </w:r>
          </w:p>
          <w:p w:rsidR="00AC65EA" w:rsidRPr="005748E1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Pr="007B0298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EA" w:rsidRPr="007B0298" w:rsidRDefault="00AC65EA" w:rsidP="00F00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AC65EA" w:rsidTr="00AC65EA">
        <w:tc>
          <w:tcPr>
            <w:tcW w:w="528" w:type="dxa"/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AC65EA" w:rsidRPr="005748E1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творческих работ «И ходит по земле босая память»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</w:tcPr>
          <w:p w:rsidR="00AC65EA" w:rsidRPr="007B0298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571" w:type="dxa"/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5EA">
              <w:rPr>
                <w:rFonts w:ascii="Times New Roman" w:hAnsi="Times New Roman" w:cs="Times New Roman"/>
                <w:sz w:val="20"/>
                <w:szCs w:val="20"/>
              </w:rPr>
              <w:t>Павлова Ан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юк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803DDF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а Еле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шурина Светла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Павлина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 Анастасия</w:t>
            </w:r>
          </w:p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из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803DDF" w:rsidRPr="00AC65EA" w:rsidRDefault="00803DDF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DDF" w:rsidRPr="00AC65EA" w:rsidRDefault="00803DDF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а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Л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  <w:p w:rsidR="00AC65EA" w:rsidRDefault="00AC65EA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  <w:p w:rsidR="00AC65EA" w:rsidRDefault="00AC65EA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В.А.</w:t>
            </w:r>
          </w:p>
          <w:p w:rsidR="00803DDF" w:rsidRPr="00AC65EA" w:rsidRDefault="00803DDF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Т.А.</w:t>
            </w:r>
          </w:p>
        </w:tc>
      </w:tr>
      <w:tr w:rsidR="00AC65EA" w:rsidTr="00AC65EA">
        <w:tc>
          <w:tcPr>
            <w:tcW w:w="528" w:type="dxa"/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8" w:type="dxa"/>
            <w:tcBorders>
              <w:right w:val="single" w:sz="4" w:space="0" w:color="auto"/>
            </w:tcBorders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рисунков «Весна идет, весне дорогу»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C65EA" w:rsidRDefault="00AC65EA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ламова Анастасия</w:t>
            </w:r>
          </w:p>
          <w:p w:rsidR="00803DDF" w:rsidRDefault="00803DDF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803DDF" w:rsidRPr="00AC65EA" w:rsidRDefault="00803DDF" w:rsidP="00F004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асер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3DDF" w:rsidRDefault="00803DDF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DDF" w:rsidRDefault="00803DDF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DDF" w:rsidRDefault="00803DDF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DDF" w:rsidRDefault="00803DDF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C65EA" w:rsidRDefault="00AC65EA" w:rsidP="00F0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5EA" w:rsidRDefault="00AC65EA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Е.В.</w:t>
            </w:r>
          </w:p>
          <w:p w:rsidR="00803DDF" w:rsidRDefault="00803DDF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DDF" w:rsidRDefault="00803DDF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Т.А.</w:t>
            </w:r>
          </w:p>
          <w:p w:rsidR="00803DDF" w:rsidRDefault="00803DDF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DDF" w:rsidRDefault="00803DDF" w:rsidP="00AC6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банова Т.А.</w:t>
            </w:r>
          </w:p>
        </w:tc>
      </w:tr>
    </w:tbl>
    <w:p w:rsidR="00F274ED" w:rsidRDefault="00F274ED" w:rsidP="007B0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705" w:rsidRDefault="00003705" w:rsidP="000037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705" w:rsidRDefault="00003705" w:rsidP="000037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нские:</w:t>
      </w:r>
    </w:p>
    <w:tbl>
      <w:tblPr>
        <w:tblStyle w:val="a3"/>
        <w:tblW w:w="0" w:type="auto"/>
        <w:tblLook w:val="04A0"/>
      </w:tblPr>
      <w:tblGrid>
        <w:gridCol w:w="528"/>
        <w:gridCol w:w="3395"/>
        <w:gridCol w:w="1414"/>
        <w:gridCol w:w="1576"/>
        <w:gridCol w:w="851"/>
        <w:gridCol w:w="1807"/>
      </w:tblGrid>
      <w:tr w:rsidR="00003705" w:rsidTr="00AC65EA">
        <w:tc>
          <w:tcPr>
            <w:tcW w:w="528" w:type="dxa"/>
          </w:tcPr>
          <w:p w:rsidR="00003705" w:rsidRPr="00626875" w:rsidRDefault="00003705" w:rsidP="00442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95" w:type="dxa"/>
            <w:tcBorders>
              <w:bottom w:val="single" w:sz="4" w:space="0" w:color="auto"/>
              <w:right w:val="single" w:sz="4" w:space="0" w:color="auto"/>
            </w:tcBorders>
          </w:tcPr>
          <w:p w:rsidR="00003705" w:rsidRPr="00626875" w:rsidRDefault="00003705" w:rsidP="0044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</w:tcPr>
          <w:p w:rsidR="00003705" w:rsidRPr="00626875" w:rsidRDefault="00003705" w:rsidP="0044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76" w:type="dxa"/>
          </w:tcPr>
          <w:p w:rsidR="00003705" w:rsidRPr="00626875" w:rsidRDefault="00003705" w:rsidP="0044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03705" w:rsidRPr="00626875" w:rsidRDefault="00003705" w:rsidP="0044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003705" w:rsidRPr="00626875" w:rsidRDefault="00003705" w:rsidP="004428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87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37C67" w:rsidTr="00AC65EA">
        <w:tc>
          <w:tcPr>
            <w:tcW w:w="528" w:type="dxa"/>
          </w:tcPr>
          <w:p w:rsidR="00737C67" w:rsidRPr="007B0298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737C67" w:rsidRPr="005748E1" w:rsidRDefault="00737C67" w:rsidP="00442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для детей и молодежи «Творческий поиск»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</w:tcPr>
          <w:p w:rsidR="00737C67" w:rsidRPr="007B0298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1576" w:type="dxa"/>
          </w:tcPr>
          <w:p w:rsidR="00737C67" w:rsidRPr="005748E1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урина Светла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Pr="007B0298" w:rsidRDefault="00737C67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37C67" w:rsidRPr="007B0298" w:rsidRDefault="00737C67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737C67" w:rsidTr="00AC65EA">
        <w:tc>
          <w:tcPr>
            <w:tcW w:w="528" w:type="dxa"/>
          </w:tcPr>
          <w:p w:rsidR="00737C67" w:rsidRPr="007B0298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737C67" w:rsidRDefault="00737C67" w:rsidP="00737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региональное мероприятие на базе образовательного портала «Золотой век»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:rsidR="00737C67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37C67" w:rsidRDefault="00737C67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7C67" w:rsidRDefault="00737C67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737C67" w:rsidRDefault="00737C67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В.А.</w:t>
            </w:r>
          </w:p>
        </w:tc>
      </w:tr>
      <w:tr w:rsidR="00B02C78" w:rsidTr="00AC65EA">
        <w:tc>
          <w:tcPr>
            <w:tcW w:w="528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B02C78" w:rsidRDefault="00B02C78" w:rsidP="00737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для детей и молодежи «Страна талантов»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576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Елизаве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B02C78" w:rsidTr="00AC65EA">
        <w:tc>
          <w:tcPr>
            <w:tcW w:w="528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B02C78" w:rsidRDefault="00AC65EA" w:rsidP="00737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для детей и молодежи «Творческий поиск»</w:t>
            </w: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02C78" w:rsidRDefault="00AC65EA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576" w:type="dxa"/>
          </w:tcPr>
          <w:p w:rsidR="00B02C78" w:rsidRDefault="00AC65EA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AC65EA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B02C78" w:rsidRDefault="00AC65EA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.В.</w:t>
            </w:r>
          </w:p>
        </w:tc>
      </w:tr>
      <w:tr w:rsidR="00B02C78" w:rsidTr="00AC65EA">
        <w:tc>
          <w:tcPr>
            <w:tcW w:w="528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B02C78" w:rsidRDefault="00B02C78" w:rsidP="00737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C78" w:rsidTr="00AC65EA">
        <w:tc>
          <w:tcPr>
            <w:tcW w:w="528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B02C78" w:rsidRDefault="00B02C78" w:rsidP="00737C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B02C78" w:rsidRDefault="00B02C78" w:rsidP="0044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B02C78" w:rsidRDefault="00B02C78" w:rsidP="0044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705" w:rsidRPr="00F274ED" w:rsidRDefault="00003705" w:rsidP="007B02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3705" w:rsidRPr="00F274ED" w:rsidSect="00277F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298"/>
    <w:rsid w:val="00003705"/>
    <w:rsid w:val="00040B3D"/>
    <w:rsid w:val="00080812"/>
    <w:rsid w:val="00144949"/>
    <w:rsid w:val="001D3A9E"/>
    <w:rsid w:val="00277F5A"/>
    <w:rsid w:val="00402220"/>
    <w:rsid w:val="0049740E"/>
    <w:rsid w:val="00540833"/>
    <w:rsid w:val="00547295"/>
    <w:rsid w:val="005748E1"/>
    <w:rsid w:val="005B42F8"/>
    <w:rsid w:val="0062504D"/>
    <w:rsid w:val="00626875"/>
    <w:rsid w:val="006878D3"/>
    <w:rsid w:val="006A30F7"/>
    <w:rsid w:val="006D345C"/>
    <w:rsid w:val="00737C67"/>
    <w:rsid w:val="00754F76"/>
    <w:rsid w:val="00773588"/>
    <w:rsid w:val="007B0298"/>
    <w:rsid w:val="00803DDF"/>
    <w:rsid w:val="00886D01"/>
    <w:rsid w:val="008C3960"/>
    <w:rsid w:val="008F6BC7"/>
    <w:rsid w:val="008F7192"/>
    <w:rsid w:val="009F5D38"/>
    <w:rsid w:val="00AC65EA"/>
    <w:rsid w:val="00B02C78"/>
    <w:rsid w:val="00B2377E"/>
    <w:rsid w:val="00B61008"/>
    <w:rsid w:val="00C5282F"/>
    <w:rsid w:val="00C82CD8"/>
    <w:rsid w:val="00CE4C7B"/>
    <w:rsid w:val="00D002D7"/>
    <w:rsid w:val="00D044DF"/>
    <w:rsid w:val="00D860D3"/>
    <w:rsid w:val="00DF55F6"/>
    <w:rsid w:val="00E16D21"/>
    <w:rsid w:val="00E203C0"/>
    <w:rsid w:val="00E65C06"/>
    <w:rsid w:val="00E841A7"/>
    <w:rsid w:val="00F274ED"/>
    <w:rsid w:val="00F3664B"/>
    <w:rsid w:val="00FB03AE"/>
    <w:rsid w:val="00FC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579E7DFF2DA840854048D4BBFD7AFD" ma:contentTypeVersion="0" ma:contentTypeDescription="Создание документа." ma:contentTypeScope="" ma:versionID="ba607aa5c1f8cb7c91dba7f6d6c95d2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C8AF26F-5A03-46BD-B574-8D4E70F33E34}"/>
</file>

<file path=customXml/itemProps2.xml><?xml version="1.0" encoding="utf-8"?>
<ds:datastoreItem xmlns:ds="http://schemas.openxmlformats.org/officeDocument/2006/customXml" ds:itemID="{8667E6A3-BFAD-46D8-9A44-3131EB07AC9E}"/>
</file>

<file path=customXml/itemProps3.xml><?xml version="1.0" encoding="utf-8"?>
<ds:datastoreItem xmlns:ds="http://schemas.openxmlformats.org/officeDocument/2006/customXml" ds:itemID="{94AD7CBD-EF8A-41FB-BCD7-03F572DC1154}"/>
</file>

<file path=customXml/itemProps4.xml><?xml version="1.0" encoding="utf-8"?>
<ds:datastoreItem xmlns:ds="http://schemas.openxmlformats.org/officeDocument/2006/customXml" ds:itemID="{49D68ED4-60BB-4732-94E1-24B693884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1-11T11:13:00Z</cp:lastPrinted>
  <dcterms:created xsi:type="dcterms:W3CDTF">2020-09-24T07:06:00Z</dcterms:created>
  <dcterms:modified xsi:type="dcterms:W3CDTF">2021-05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9E7DFF2DA840854048D4BBFD7AFD</vt:lpwstr>
  </property>
</Properties>
</file>